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1F" w:rsidRPr="004D55AE" w:rsidRDefault="00580A1F" w:rsidP="00580A1F">
      <w:pPr>
        <w:pStyle w:val="a5"/>
        <w:spacing w:before="119" w:beforeAutospacing="0" w:after="0"/>
        <w:ind w:left="45" w:firstLine="493"/>
        <w:jc w:val="center"/>
        <w:rPr>
          <w:sz w:val="42"/>
          <w:szCs w:val="42"/>
        </w:rPr>
      </w:pPr>
      <w:r w:rsidRPr="004D55AE">
        <w:rPr>
          <w:sz w:val="42"/>
          <w:szCs w:val="42"/>
        </w:rPr>
        <w:t>Міністерство освіти та науки України</w:t>
      </w:r>
    </w:p>
    <w:p w:rsidR="00580A1F" w:rsidRPr="004D55AE" w:rsidRDefault="00580A1F" w:rsidP="004D55AE">
      <w:pPr>
        <w:pStyle w:val="a5"/>
        <w:spacing w:before="119" w:beforeAutospacing="0" w:after="0"/>
        <w:ind w:left="45"/>
        <w:rPr>
          <w:sz w:val="42"/>
          <w:szCs w:val="42"/>
        </w:rPr>
      </w:pPr>
      <w:r w:rsidRPr="004D55AE">
        <w:rPr>
          <w:sz w:val="42"/>
          <w:szCs w:val="42"/>
        </w:rPr>
        <w:t>Національний технічний університет України «КПІ»</w:t>
      </w:r>
    </w:p>
    <w:p w:rsidR="00580A1F" w:rsidRPr="004D55AE" w:rsidRDefault="00580A1F" w:rsidP="00580A1F">
      <w:pPr>
        <w:pStyle w:val="a5"/>
        <w:spacing w:before="119" w:beforeAutospacing="0" w:after="0"/>
        <w:ind w:left="45" w:firstLine="493"/>
        <w:jc w:val="center"/>
        <w:rPr>
          <w:sz w:val="42"/>
          <w:szCs w:val="42"/>
        </w:rPr>
      </w:pPr>
      <w:r w:rsidRPr="004D55AE">
        <w:rPr>
          <w:sz w:val="42"/>
          <w:szCs w:val="42"/>
        </w:rPr>
        <w:t>Факультет інформатики та обчислювальної техніки</w:t>
      </w: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F97B51" w:rsidRPr="004D55AE" w:rsidRDefault="00F97B51" w:rsidP="00580A1F">
      <w:pPr>
        <w:pStyle w:val="a5"/>
        <w:spacing w:before="119" w:beforeAutospacing="0" w:after="0"/>
        <w:ind w:left="45" w:firstLine="493"/>
        <w:jc w:val="center"/>
        <w:rPr>
          <w:b/>
        </w:rPr>
      </w:pPr>
    </w:p>
    <w:p w:rsidR="00F97B51" w:rsidRPr="004D55AE" w:rsidRDefault="00F97B51" w:rsidP="00580A1F">
      <w:pPr>
        <w:pStyle w:val="a5"/>
        <w:spacing w:before="119" w:beforeAutospacing="0" w:after="0"/>
        <w:ind w:left="45" w:firstLine="493"/>
        <w:jc w:val="center"/>
        <w:rPr>
          <w:b/>
        </w:rPr>
      </w:pPr>
    </w:p>
    <w:p w:rsidR="00580A1F" w:rsidRPr="004D55AE" w:rsidRDefault="00580A1F" w:rsidP="00580A1F">
      <w:pPr>
        <w:pStyle w:val="a5"/>
        <w:spacing w:before="119" w:beforeAutospacing="0" w:after="0"/>
        <w:ind w:left="45" w:firstLine="493"/>
        <w:jc w:val="center"/>
        <w:rPr>
          <w:b/>
        </w:rPr>
      </w:pPr>
    </w:p>
    <w:p w:rsidR="00580A1F" w:rsidRPr="004D55AE" w:rsidRDefault="00580A1F" w:rsidP="00580A1F">
      <w:pPr>
        <w:pStyle w:val="a5"/>
        <w:spacing w:before="119" w:beforeAutospacing="0" w:after="0"/>
        <w:ind w:left="45" w:firstLine="493"/>
        <w:jc w:val="center"/>
        <w:rPr>
          <w:b/>
        </w:rPr>
      </w:pPr>
      <w:r w:rsidRPr="004D55AE">
        <w:rPr>
          <w:b/>
          <w:bCs/>
          <w:sz w:val="27"/>
          <w:szCs w:val="27"/>
        </w:rPr>
        <w:t>Автоматизація проектування комп'ютерних систем</w:t>
      </w:r>
    </w:p>
    <w:p w:rsidR="00580A1F" w:rsidRPr="004D55AE" w:rsidRDefault="00580A1F" w:rsidP="00580A1F">
      <w:pPr>
        <w:pStyle w:val="a5"/>
        <w:spacing w:before="119" w:beforeAutospacing="0" w:after="0"/>
        <w:ind w:left="45" w:firstLine="493"/>
        <w:jc w:val="center"/>
        <w:rPr>
          <w:b/>
        </w:rPr>
      </w:pPr>
      <w:r w:rsidRPr="004D55AE">
        <w:rPr>
          <w:b/>
          <w:sz w:val="36"/>
          <w:szCs w:val="36"/>
        </w:rPr>
        <w:t>Лабораторна робота №</w:t>
      </w:r>
      <w:r w:rsidR="004D55AE" w:rsidRPr="004D55AE">
        <w:rPr>
          <w:b/>
          <w:sz w:val="36"/>
          <w:szCs w:val="36"/>
        </w:rPr>
        <w:t>4</w:t>
      </w:r>
    </w:p>
    <w:p w:rsidR="00580A1F" w:rsidRPr="004D55AE" w:rsidRDefault="005E58BC" w:rsidP="00580A1F">
      <w:pPr>
        <w:pStyle w:val="a5"/>
        <w:spacing w:before="119" w:beforeAutospacing="0" w:after="0"/>
        <w:ind w:left="45" w:firstLine="493"/>
        <w:jc w:val="center"/>
        <w:rPr>
          <w:b/>
          <w:sz w:val="32"/>
          <w:szCs w:val="32"/>
        </w:rPr>
      </w:pPr>
      <w:r w:rsidRPr="004D55AE">
        <w:rPr>
          <w:b/>
          <w:sz w:val="32"/>
          <w:szCs w:val="32"/>
        </w:rPr>
        <w:t>Автоматизація розмітки блок-схем алгоритмів</w:t>
      </w:r>
    </w:p>
    <w:p w:rsidR="00580A1F" w:rsidRPr="004D55AE" w:rsidRDefault="00580A1F" w:rsidP="00580A1F">
      <w:pPr>
        <w:pStyle w:val="a5"/>
        <w:spacing w:before="119" w:beforeAutospacing="0" w:after="0"/>
        <w:ind w:left="45" w:firstLine="493"/>
        <w:jc w:val="center"/>
        <w:rPr>
          <w:b/>
        </w:rPr>
      </w:pPr>
    </w:p>
    <w:p w:rsidR="00580A1F" w:rsidRPr="004D55AE" w:rsidRDefault="00580A1F" w:rsidP="00580A1F">
      <w:pPr>
        <w:pStyle w:val="a5"/>
        <w:spacing w:before="119" w:beforeAutospacing="0" w:after="0"/>
        <w:ind w:left="45" w:firstLine="493"/>
        <w:jc w:val="center"/>
        <w:rPr>
          <w:b/>
        </w:rPr>
      </w:pPr>
    </w:p>
    <w:p w:rsidR="00580A1F" w:rsidRPr="004D55AE" w:rsidRDefault="00580A1F" w:rsidP="00580A1F">
      <w:pPr>
        <w:pStyle w:val="a5"/>
        <w:spacing w:before="119" w:beforeAutospacing="0" w:after="0"/>
        <w:ind w:left="45" w:firstLine="493"/>
        <w:jc w:val="center"/>
        <w:rPr>
          <w:b/>
        </w:rPr>
      </w:pPr>
    </w:p>
    <w:p w:rsidR="00580A1F" w:rsidRPr="004D55AE" w:rsidRDefault="00580A1F" w:rsidP="00580A1F">
      <w:pPr>
        <w:pStyle w:val="a5"/>
        <w:spacing w:before="119" w:beforeAutospacing="0" w:after="0"/>
        <w:ind w:left="45" w:firstLine="493"/>
        <w:jc w:val="center"/>
        <w:rPr>
          <w:b/>
        </w:rPr>
      </w:pPr>
    </w:p>
    <w:p w:rsidR="00F97B51" w:rsidRPr="004D55AE" w:rsidRDefault="00F97B51" w:rsidP="00580A1F">
      <w:pPr>
        <w:pStyle w:val="a5"/>
        <w:spacing w:before="119" w:beforeAutospacing="0" w:after="0"/>
        <w:ind w:left="45" w:firstLine="493"/>
        <w:jc w:val="center"/>
        <w:rPr>
          <w:b/>
        </w:rPr>
      </w:pPr>
    </w:p>
    <w:p w:rsidR="00F97B51" w:rsidRPr="004D55AE" w:rsidRDefault="00F97B51" w:rsidP="00580A1F">
      <w:pPr>
        <w:pStyle w:val="a5"/>
        <w:spacing w:before="119" w:beforeAutospacing="0" w:after="0"/>
        <w:ind w:left="45" w:firstLine="493"/>
        <w:jc w:val="center"/>
        <w:rPr>
          <w:b/>
        </w:rPr>
      </w:pPr>
    </w:p>
    <w:p w:rsidR="00F97B51" w:rsidRPr="004D55AE" w:rsidRDefault="00F97B51" w:rsidP="00580A1F">
      <w:pPr>
        <w:pStyle w:val="a5"/>
        <w:spacing w:before="119" w:beforeAutospacing="0" w:after="0"/>
        <w:ind w:left="45" w:firstLine="493"/>
        <w:jc w:val="center"/>
        <w:rPr>
          <w:b/>
        </w:rPr>
      </w:pPr>
    </w:p>
    <w:p w:rsidR="00F97B51" w:rsidRPr="004D55AE" w:rsidRDefault="00F97B51" w:rsidP="00580A1F">
      <w:pPr>
        <w:pStyle w:val="a5"/>
        <w:spacing w:before="119" w:beforeAutospacing="0" w:after="0"/>
        <w:ind w:left="45" w:firstLine="493"/>
        <w:jc w:val="center"/>
        <w:rPr>
          <w:b/>
        </w:rPr>
      </w:pPr>
    </w:p>
    <w:p w:rsidR="00580A1F" w:rsidRPr="004D55AE" w:rsidRDefault="00580A1F" w:rsidP="00580A1F">
      <w:pPr>
        <w:pStyle w:val="a5"/>
        <w:spacing w:before="119" w:beforeAutospacing="0" w:after="0"/>
        <w:ind w:left="45" w:firstLine="493"/>
        <w:jc w:val="center"/>
        <w:rPr>
          <w:b/>
        </w:rPr>
      </w:pPr>
    </w:p>
    <w:p w:rsidR="00580A1F" w:rsidRPr="004D55AE" w:rsidRDefault="00580A1F" w:rsidP="00580A1F">
      <w:pPr>
        <w:pStyle w:val="a5"/>
        <w:spacing w:before="119" w:beforeAutospacing="0" w:after="0"/>
        <w:ind w:left="45" w:firstLine="6974"/>
        <w:rPr>
          <w:b/>
        </w:rPr>
      </w:pPr>
      <w:r w:rsidRPr="004D55AE">
        <w:rPr>
          <w:b/>
          <w:sz w:val="32"/>
          <w:szCs w:val="32"/>
        </w:rPr>
        <w:t>Виконав</w:t>
      </w:r>
    </w:p>
    <w:p w:rsidR="00580A1F" w:rsidRPr="004D55AE" w:rsidRDefault="00580A1F" w:rsidP="00B44D6A">
      <w:pPr>
        <w:pStyle w:val="a5"/>
        <w:spacing w:before="119" w:beforeAutospacing="0" w:after="0"/>
        <w:ind w:left="45" w:firstLine="6974"/>
        <w:rPr>
          <w:b/>
          <w:sz w:val="32"/>
          <w:szCs w:val="32"/>
          <w:lang w:val="ru-RU"/>
        </w:rPr>
      </w:pPr>
      <w:r w:rsidRPr="004D55AE">
        <w:rPr>
          <w:b/>
          <w:sz w:val="32"/>
          <w:szCs w:val="32"/>
        </w:rPr>
        <w:t xml:space="preserve">ст. гр. </w:t>
      </w:r>
      <w:proofErr w:type="spellStart"/>
      <w:r w:rsidRPr="004D55AE">
        <w:rPr>
          <w:b/>
          <w:sz w:val="32"/>
          <w:szCs w:val="32"/>
        </w:rPr>
        <w:t>ІО-</w:t>
      </w:r>
      <w:proofErr w:type="spellEnd"/>
      <w:r w:rsidR="00B44D6A" w:rsidRPr="004D55AE">
        <w:rPr>
          <w:b/>
          <w:sz w:val="32"/>
          <w:szCs w:val="32"/>
          <w:lang w:val="ru-RU"/>
        </w:rPr>
        <w:t>71</w:t>
      </w:r>
    </w:p>
    <w:p w:rsidR="00B44D6A" w:rsidRPr="004D55AE" w:rsidRDefault="00B44D6A" w:rsidP="00B44D6A">
      <w:pPr>
        <w:pStyle w:val="a5"/>
        <w:spacing w:before="119" w:beforeAutospacing="0" w:after="0"/>
        <w:ind w:left="45" w:firstLine="6974"/>
        <w:rPr>
          <w:b/>
        </w:rPr>
      </w:pPr>
      <w:proofErr w:type="spellStart"/>
      <w:r w:rsidRPr="004D55AE">
        <w:rPr>
          <w:b/>
          <w:sz w:val="32"/>
          <w:szCs w:val="32"/>
          <w:lang w:val="ru-RU"/>
        </w:rPr>
        <w:t>Ювженко</w:t>
      </w:r>
      <w:proofErr w:type="spellEnd"/>
      <w:r w:rsidRPr="004D55AE">
        <w:rPr>
          <w:b/>
          <w:sz w:val="32"/>
          <w:szCs w:val="32"/>
          <w:lang w:val="ru-RU"/>
        </w:rPr>
        <w:t xml:space="preserve"> Д.</w:t>
      </w:r>
    </w:p>
    <w:p w:rsidR="00580A1F" w:rsidRPr="004D55AE" w:rsidRDefault="00580A1F" w:rsidP="00580A1F">
      <w:pPr>
        <w:pStyle w:val="a5"/>
        <w:spacing w:before="119" w:beforeAutospacing="0" w:after="0"/>
        <w:ind w:left="45" w:firstLine="6974"/>
        <w:rPr>
          <w:b/>
        </w:rPr>
      </w:pPr>
    </w:p>
    <w:p w:rsidR="00580A1F" w:rsidRPr="004D55AE" w:rsidRDefault="00580A1F" w:rsidP="00580A1F">
      <w:pPr>
        <w:pStyle w:val="a5"/>
        <w:spacing w:before="119" w:beforeAutospacing="0" w:after="0"/>
        <w:ind w:left="45" w:firstLine="493"/>
        <w:jc w:val="center"/>
        <w:rPr>
          <w:b/>
        </w:rPr>
      </w:pPr>
    </w:p>
    <w:p w:rsidR="00580A1F" w:rsidRPr="004D55AE" w:rsidRDefault="00580A1F" w:rsidP="00580A1F">
      <w:pPr>
        <w:pStyle w:val="a5"/>
        <w:spacing w:before="119" w:beforeAutospacing="0" w:after="0"/>
        <w:ind w:left="45" w:firstLine="493"/>
        <w:jc w:val="center"/>
        <w:rPr>
          <w:b/>
        </w:rPr>
      </w:pPr>
    </w:p>
    <w:p w:rsidR="00580A1F" w:rsidRPr="004D55AE" w:rsidRDefault="00580A1F" w:rsidP="00580A1F">
      <w:pPr>
        <w:pStyle w:val="a5"/>
        <w:spacing w:before="119" w:beforeAutospacing="0" w:after="0"/>
        <w:ind w:left="45" w:firstLine="493"/>
        <w:jc w:val="center"/>
        <w:rPr>
          <w:b/>
        </w:rPr>
      </w:pPr>
    </w:p>
    <w:p w:rsidR="00580A1F" w:rsidRPr="004D55AE" w:rsidRDefault="00580A1F" w:rsidP="00580A1F">
      <w:pPr>
        <w:pStyle w:val="a5"/>
        <w:spacing w:before="119" w:beforeAutospacing="0" w:after="0"/>
        <w:ind w:left="45" w:firstLine="493"/>
        <w:jc w:val="center"/>
        <w:rPr>
          <w:b/>
        </w:rPr>
      </w:pPr>
    </w:p>
    <w:p w:rsidR="00580A1F" w:rsidRPr="004D55AE" w:rsidRDefault="00580A1F" w:rsidP="00580A1F">
      <w:pPr>
        <w:pStyle w:val="a5"/>
        <w:spacing w:before="119" w:beforeAutospacing="0" w:after="0"/>
        <w:ind w:left="45" w:firstLine="493"/>
        <w:jc w:val="center"/>
        <w:rPr>
          <w:b/>
        </w:rPr>
      </w:pPr>
    </w:p>
    <w:p w:rsidR="00580A1F" w:rsidRPr="004D55AE" w:rsidRDefault="00580A1F" w:rsidP="00580A1F">
      <w:pPr>
        <w:pStyle w:val="a5"/>
        <w:spacing w:before="119" w:beforeAutospacing="0" w:after="0"/>
        <w:ind w:left="45" w:firstLine="493"/>
        <w:jc w:val="center"/>
        <w:rPr>
          <w:b/>
        </w:rPr>
      </w:pPr>
    </w:p>
    <w:p w:rsidR="00580A1F" w:rsidRPr="004D55AE" w:rsidRDefault="00580A1F" w:rsidP="004D55AE">
      <w:pPr>
        <w:pStyle w:val="a5"/>
        <w:spacing w:before="119" w:beforeAutospacing="0" w:after="0"/>
        <w:rPr>
          <w:b/>
        </w:rPr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  <w:rPr>
          <w:b/>
        </w:rPr>
      </w:pPr>
    </w:p>
    <w:p w:rsidR="00A23504" w:rsidRDefault="00A23504" w:rsidP="00580A1F">
      <w:pPr>
        <w:pStyle w:val="a5"/>
        <w:spacing w:before="119" w:beforeAutospacing="0" w:after="0"/>
        <w:ind w:left="45" w:firstLine="493"/>
        <w:jc w:val="center"/>
        <w:rPr>
          <w:b/>
        </w:rPr>
      </w:pPr>
    </w:p>
    <w:p w:rsidR="00A23504" w:rsidRPr="004D55AE" w:rsidRDefault="00A23504" w:rsidP="00580A1F">
      <w:pPr>
        <w:pStyle w:val="a5"/>
        <w:spacing w:before="119" w:beforeAutospacing="0" w:after="0"/>
        <w:ind w:left="45" w:firstLine="493"/>
        <w:jc w:val="center"/>
        <w:rPr>
          <w:b/>
        </w:rPr>
      </w:pPr>
    </w:p>
    <w:p w:rsidR="00580A1F" w:rsidRDefault="00604347" w:rsidP="00580A1F">
      <w:pPr>
        <w:pStyle w:val="a5"/>
        <w:spacing w:before="119" w:beforeAutospacing="0" w:after="0"/>
        <w:ind w:left="45" w:firstLine="493"/>
        <w:jc w:val="center"/>
      </w:pPr>
      <w:r>
        <w:rPr>
          <w:b/>
          <w:bCs/>
          <w:sz w:val="27"/>
          <w:szCs w:val="27"/>
        </w:rPr>
        <w:t>Київ 20</w:t>
      </w:r>
      <w:r w:rsidR="00B44D6A">
        <w:rPr>
          <w:b/>
          <w:bCs/>
          <w:sz w:val="27"/>
          <w:szCs w:val="27"/>
        </w:rPr>
        <w:t>10</w:t>
      </w:r>
    </w:p>
    <w:p w:rsidR="00700555" w:rsidRPr="00700555" w:rsidRDefault="008C7426" w:rsidP="00B44D6A">
      <w:pPr>
        <w:pStyle w:val="a5"/>
        <w:spacing w:before="119" w:beforeAutospacing="0" w:after="0"/>
      </w:pPr>
      <w:r>
        <w:lastRenderedPageBreak/>
        <w:t xml:space="preserve">Варіант 7122 = </w:t>
      </w:r>
      <w:r w:rsidRPr="008C7426">
        <w:t>1101111010010</w:t>
      </w:r>
    </w:p>
    <w:p w:rsidR="005902FA" w:rsidRPr="004C3368" w:rsidRDefault="005E58BC" w:rsidP="005902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а</w:t>
      </w:r>
      <w:r w:rsidR="005902FA" w:rsidRPr="004C336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A224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9A224E" w:rsidRPr="009A224E">
        <w:rPr>
          <w:rFonts w:ascii="Times New Roman" w:hAnsi="Times New Roman" w:cs="Times New Roman"/>
          <w:sz w:val="28"/>
          <w:szCs w:val="28"/>
          <w:lang w:val="ru-RU"/>
        </w:rPr>
        <w:t xml:space="preserve">добуття  навичок  з  автоматизації  процедури </w:t>
      </w:r>
      <w:r w:rsidR="009A224E">
        <w:rPr>
          <w:rFonts w:ascii="Times New Roman" w:hAnsi="Times New Roman" w:cs="Times New Roman"/>
          <w:sz w:val="28"/>
          <w:szCs w:val="28"/>
          <w:lang w:val="ru-RU"/>
        </w:rPr>
        <w:t xml:space="preserve"> розмітки  алгоритмі</w:t>
      </w:r>
      <w:proofErr w:type="gramStart"/>
      <w:r w:rsidR="009A224E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9A224E">
        <w:rPr>
          <w:rFonts w:ascii="Times New Roman" w:hAnsi="Times New Roman" w:cs="Times New Roman"/>
          <w:sz w:val="28"/>
          <w:szCs w:val="28"/>
          <w:lang w:val="ru-RU"/>
        </w:rPr>
        <w:t xml:space="preserve">  за методом</w:t>
      </w:r>
      <w:r w:rsidR="009A224E" w:rsidRPr="009A224E">
        <w:rPr>
          <w:rFonts w:ascii="Times New Roman" w:hAnsi="Times New Roman" w:cs="Times New Roman"/>
          <w:sz w:val="28"/>
          <w:szCs w:val="28"/>
          <w:lang w:val="ru-RU"/>
        </w:rPr>
        <w:t xml:space="preserve"> Мілі</w:t>
      </w:r>
      <w:r w:rsidR="009A22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0763" w:rsidRDefault="00D40763" w:rsidP="005902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483137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дан</w:t>
      </w:r>
      <w:r w:rsidR="00483137">
        <w:rPr>
          <w:rFonts w:ascii="Times New Roman" w:hAnsi="Times New Roman" w:cs="Times New Roman"/>
          <w:sz w:val="28"/>
          <w:szCs w:val="28"/>
          <w:lang w:val="ru-RU"/>
        </w:rPr>
        <w:t>н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83137" w:rsidRDefault="00483137" w:rsidP="005902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137">
        <w:rPr>
          <w:rFonts w:ascii="Times New Roman" w:hAnsi="Times New Roman" w:cs="Times New Roman"/>
          <w:sz w:val="28"/>
          <w:szCs w:val="28"/>
          <w:lang w:val="ru-RU"/>
        </w:rPr>
        <w:t>Метод розмі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83137">
        <w:rPr>
          <w:rFonts w:ascii="Times New Roman" w:hAnsi="Times New Roman" w:cs="Times New Roman"/>
          <w:sz w:val="28"/>
          <w:szCs w:val="28"/>
          <w:lang w:val="ru-RU"/>
        </w:rPr>
        <w:t>Міл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3D15" w:rsidRPr="00B44D6A" w:rsidRDefault="00483137" w:rsidP="005902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137">
        <w:rPr>
          <w:rFonts w:ascii="Times New Roman" w:hAnsi="Times New Roman" w:cs="Times New Roman"/>
          <w:sz w:val="28"/>
          <w:szCs w:val="28"/>
          <w:lang w:val="ru-RU"/>
        </w:rPr>
        <w:t>Тип форма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83137">
        <w:rPr>
          <w:rFonts w:ascii="Times New Roman" w:hAnsi="Times New Roman" w:cs="Times New Roman"/>
          <w:sz w:val="28"/>
          <w:szCs w:val="28"/>
          <w:lang w:val="ru-RU"/>
        </w:rPr>
        <w:t>екст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610E" w:rsidRDefault="0084610E" w:rsidP="005902FA">
      <w:pPr>
        <w:spacing w:line="240" w:lineRule="auto"/>
        <w:rPr>
          <w:rFonts w:ascii="Times New Roman" w:hAnsi="Times New Roman" w:cs="Times New Roman"/>
          <w:lang w:val="ru-RU"/>
        </w:rPr>
      </w:pPr>
    </w:p>
    <w:p w:rsidR="005C3D15" w:rsidRDefault="0084610E" w:rsidP="005902FA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4819650" cy="44862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D15" w:rsidRPr="00A1253A" w:rsidRDefault="007D44CB" w:rsidP="005902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і</w:t>
      </w:r>
      <w:r w:rsidR="005C3D15" w:rsidRPr="00A1253A">
        <w:rPr>
          <w:rFonts w:ascii="Times New Roman" w:hAnsi="Times New Roman" w:cs="Times New Roman"/>
          <w:sz w:val="28"/>
          <w:szCs w:val="28"/>
          <w:lang w:val="ru-RU"/>
        </w:rPr>
        <w:t>стинг</w:t>
      </w:r>
      <w:r w:rsidR="005C3D15" w:rsidRPr="00A1253A">
        <w:rPr>
          <w:rFonts w:ascii="Times New Roman" w:hAnsi="Times New Roman" w:cs="Times New Roman"/>
          <w:sz w:val="28"/>
          <w:szCs w:val="28"/>
        </w:rPr>
        <w:t xml:space="preserve"> </w:t>
      </w:r>
      <w:r w:rsidR="005C3D15" w:rsidRPr="00A1253A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C3D15" w:rsidRPr="00A1253A">
        <w:rPr>
          <w:rFonts w:ascii="Times New Roman" w:hAnsi="Times New Roman" w:cs="Times New Roman"/>
          <w:sz w:val="28"/>
          <w:szCs w:val="28"/>
        </w:rPr>
        <w:t>: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23504">
        <w:rPr>
          <w:rFonts w:ascii="Times New Roman" w:hAnsi="Times New Roman" w:cs="Times New Roman"/>
          <w:sz w:val="16"/>
          <w:szCs w:val="16"/>
        </w:rPr>
        <w:t>packag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lab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23504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ava.awt.Dimensi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23504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ava.awt.GridBagConstraint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23504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ava.awt.GridBagLayou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23504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ava.awt.Inset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23504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ava.awt.Rectangl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23504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ava.awt.event.ActionEve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23504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ava.awt.event.ActionListen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23504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ava.awt.event.KeyEve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23504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ava.awt.event.KeyListen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23504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ava.io.BufferedRead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23504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ava.io.BufferedWri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23504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ava.io.Fil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23504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ava.io.FileInputStream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23504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ava.io.FileNotFoundExcepti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23504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ava.io.FileOutputStream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23504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ava.io.FileRead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23504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ava.io.FileWri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23504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ava.io.IOExcepti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23504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ava.io.ObjectInputStream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23504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ava.io.ObjectOutputStream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23504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ava.util.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23504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avax.swing.JButt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23504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avax.swing.JFileChoos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23504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avax.swing.JFram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23504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avax.swing.JOptionPan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23504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avax.swing.JPane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23504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avax.swing.JScrollPan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23504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avax.swing.JTabl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A23504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class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ainWindow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extends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Fram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static final long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serialVersionUI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1L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Pane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ButtonPane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Pane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(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Layou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Butt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bAddBegi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Butt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"Begin"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Butt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bAddEn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Butt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"End"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Butt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bAddArithmetica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Butt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"Arithmetical"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Butt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bAddLogica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Butt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"Logical"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Butt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bAddOpenBracke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Butt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"("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Butt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bAddCloseBracke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Butt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")"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Butt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bAddInArrow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Butt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"In Arrow"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Butt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bAddOutArrow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Butt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"Out Arrow"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Butt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bOpenLSA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Butt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"Open LSA"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Butt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bSaveLSA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Butt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"Save LSA"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Butt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bDrawMG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Butt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("Dra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il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Graph"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Butt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bMarkMG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Butt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("Mark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il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Graph"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Butt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bSaveMG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Butt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("Save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il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Graph"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Butt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bOpenMG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Butt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("Open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il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Graph"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LSADrawPane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lsaPane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LSADrawPane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true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ScrollPan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lsaPanelScrol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ScrollPan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lsaPane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Fram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fMiliGraph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Fram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"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il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Graph"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iliGraphDrawPane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gPane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iliGraphDrawPane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true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Fram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fStructureTabl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Fram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"Structure Table"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Tabl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tStructureTabl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Tabl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ScrollPan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spStructureTabl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ScrollPan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tStructureTabl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Fram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fMinimizedFunction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Fram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"Minimized Functions"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Tabl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tMinimizedFunction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Tabl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ScrollPan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spMinimizedFunction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ScrollPan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tMinimizedFunction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FileChoos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FileChoosingDialog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JFileChoos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ObjectOutputStream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outObjec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ObjectInputStream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Objec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BufferedWri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outTex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BufferedRead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ex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String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putSignalsName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""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ainWindow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this.setLayou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Layou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this.setTitl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"LSA Editor"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this.setDefaultCloseOperati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JFrame.EXIT_ON_CLOS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this.setSiz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850, 241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this.setMinimumSiz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new Dimension(850, 241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this.setMaximizedBound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new Rectangle(0, 0,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)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this.getToolki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.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etScreenSiz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.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etWidth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,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)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this.getMinimumSiz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.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etHeigh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-27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this.setLocation((int)(this.getToolkit().getScreenSize().getWidth()-this.getWidth())/2, (int)(this.getToolkit().getScreenSize().getHeight()-this.getHeight())/2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setLookOfButtonPane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setLookOflsaPane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setAllListener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setLookOfMiliGraphWindow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setLookOfStructureTableWindow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setLookOfMinimizedFunctionsWindow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FileChoosingDialog.setCurrentDirectory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new File("."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FileChoosingDialog.setAcceptAllFileFilterUse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false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this.setVisibl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true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void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setLookOfStructureTableWindow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fStructureTable.setDefaultCloseOperati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JFrame.HIDE_ON_CLOS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fStructureTable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spStructureTabl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fStructureTable.setSiz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700, 300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void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setLookOfMiliGraphWindow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fMiliGraph.setDefaultCloseOperati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JFrame.HIDE_ON_CLOS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fMiliGraph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mgPane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fMiliGraph.setSiz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500, 500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void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setLookOfButtonPane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ButtonPanel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bAddArithmetica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(0, 0, 1, 1, 100, 100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.CEN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.HORIZONTA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, new Insets(1, 1, 1, 1), 0 , 0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ButtonPanel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bAddLogica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(0, 1, 1, 1, 100, 100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.CEN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.HORIZONTA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, new Insets(1, 1, 1, 1), 0 , 0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ButtonPanel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bAddInArrow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(0, 2, 1, 1, 100, 100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.CEN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.HORIZONTA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, new Insets(1, 1, 1, 1), 0 , 0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ButtonPanel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bAddOutArrow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(0, 3, 1, 1, 100, 100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.CEN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.HORIZONTA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, new Insets(1, 1, 1, 1), 0 , 0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ButtonPanel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bAddBegi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(1, 0, 1, 1, 100, 100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.CEN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.HORIZONTA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, new Insets(1, 1, 1, 1), 0 , 0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ButtonPanel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bAddEn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(2, 0, 1, 1, 100, 100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.CEN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.HORIZONTA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, new Insets(1, 1, 1, 1), 0 , 0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ButtonPanel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bAddOpenBracke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(1, 1, 1, 1, 100, 100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.CEN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.HORIZONTA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, new Insets(1, 1, 1, 1), 0 , 0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ButtonPanel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bAddCloseBracke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(2, 1, 1, 1, 100, 100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.CEN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.HORIZONTA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, new Insets(1, 1, 1, 1), 0 , 0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ButtonPanel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bOpenLSA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(1, 2, 2, 1, 100, 100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.CEN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.HORIZONTA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, new Insets(1, 1, 1, 1), 0 , 0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ButtonPanel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bSaveLSA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(1, 3, 2, 1, 100, 100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.CEN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.HORIZONTA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, new Insets(1, 1, 1, 1), 0 , 0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ButtonPanel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bMarkMG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(3, 0, 1, 1, 100, 100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.CEN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.HORIZONTA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, new Insets(1, 1, 1, 1), 0 , 0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ButtonPanel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bDrawMG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(3, 1, 1, 1, 100, 100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.CEN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.HORIZONTA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, new Insets(1, 1, 1, 1), 0 , 0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ButtonPanel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bOpenMG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(3, 2, 1, 1, 100, 100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.CEN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.HORIZONTA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, new Insets(1, 1, 1, 1), 0 , 0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ButtonPanel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bSaveMG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(3, 3, 1, 1, 100, 100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.CEN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.HORIZONTA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, new Insets(1, 1, 1, 1), 0 , 0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this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ButtonPane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(0, 0, 1, 1, 100, 0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.CEN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.HORIZONTA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, new Insets(0, 0, 0, 0), 0 , 0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void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setLookOflsaPane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lsaPanel.setParentWindow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this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lsaPanelScroll.setHorizontalScrollBarPolicy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JScrollPane.HORIZONTAL_SCROLLBAR_ALWAYS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this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lsaPanelScrol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(0, 1, 1, 1, 100, 100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.CEN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ridBagConstraints.BOTH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, new Insets(1, 1, 1, 1), 0 , 0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SuppressWarning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"unchecked"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String[]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inimizeFuncti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&lt;String&gt; Constituents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&lt;String&gt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overingTableConstituent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&lt;String&gt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NewCub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&lt;String&gt;) </w:t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Constituents.clon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&lt;String&gt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Cub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&lt;Integer&gt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AbsorptionCub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&lt;Integer</w:t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&gt;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&lt;String&gt;&gt; Cubes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&lt;String&gt;</w:t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&gt;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&lt;Integer&gt;&gt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bsorptionCube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&lt;Integer&gt;</w:t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&gt;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boolean</w:t>
      </w:r>
      <w:proofErr w:type="spellEnd"/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Splicing = false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do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Splicing = false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Cub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&lt;String&gt;) </w:t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NewCube.clon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NewCube.clea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CurrentAbsorptionCube.clea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Cube.siz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()-1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++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j = i+1; j&lt;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Cube.siz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; j++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boolean</w:t>
      </w:r>
      <w:proofErr w:type="spellEnd"/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OneBitDifferec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false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OneBitDiffereceIndex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0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k = 0; k&lt;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Cube.ge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.length(); k++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Cube.ge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.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harA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k)!=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Cube.ge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j).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harA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(k)) 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Cube.ge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.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harA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k)!='-') &amp;&amp; 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Cube.ge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j).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harA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k)!='-') &amp;&amp; (!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OneBitDifferec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OneBitDifferec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true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OneBitDiffereceIndex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k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els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OneBitDifferec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false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break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OneBitDifferec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if ((!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NewCube.contain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Cube.ge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).substring(0, OneBitDiffereceIndex)+"-"+CurrentCube.get(i).substring(OneBitDiffereceIndex+1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Cube.ge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.length()))))</w:t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NewCube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CurrentCube.ge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).substring(0, OneBitDiffereceIndex)+"-"+CurrentCube.get(i).substring(OneBitDiffereceIndex+1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Cube.ge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.length()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!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AbsorptionCube.contain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CurrentAbsorptionCube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!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AbsorptionCube.contain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j)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CurrentAbsorptionCube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j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Cubes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&lt;String&gt;)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Cube.clon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AbsorptionCubes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&lt;Integer&gt;)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AbsorptionCube.clon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!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NewCube.isEmpty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Splicing = true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 while (Splicing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&lt;String&gt; TDNF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&lt;String</w:t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&gt;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bes.siz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()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++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j = 0; j&lt;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bes.ge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.size(); j++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!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bsorptionCubes.ge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.contains(j)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TDNF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Cubes.ge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.get(j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nteger[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][]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overingTabl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Integer[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TDNF.siz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][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overingTableConstituents.siz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]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overingTable.length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++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j = 0; j&lt;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overingTabl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].length; j++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boolean</w:t>
      </w:r>
      <w:proofErr w:type="spellEnd"/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Cover = true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k = 0; k&lt;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TDNF.ge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.length(); k++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(TDNF.get(i).charAt(k)!=CoveringTableConstituents.get(j).charAt(k)) &amp;&amp;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TDNF.ge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.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harA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k)!='-')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Cover = false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break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Cover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overingTabl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proofErr w:type="gramStart"/>
      <w:r w:rsidRPr="00A23504">
        <w:rPr>
          <w:rFonts w:ascii="Times New Roman" w:hAnsi="Times New Roman" w:cs="Times New Roman"/>
          <w:sz w:val="16"/>
          <w:szCs w:val="16"/>
        </w:rPr>
        <w:t>][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j] = 1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else</w:t>
      </w:r>
      <w:proofErr w:type="gramEnd"/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overingTabl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proofErr w:type="gramStart"/>
      <w:r w:rsidRPr="00A23504">
        <w:rPr>
          <w:rFonts w:ascii="Times New Roman" w:hAnsi="Times New Roman" w:cs="Times New Roman"/>
          <w:sz w:val="16"/>
          <w:szCs w:val="16"/>
        </w:rPr>
        <w:t>][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j] = 0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Boolean[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]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overedConstituent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Boolean[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overingTableConstituents.siz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]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overedConstituents.length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++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overedConstituent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] = false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 xml:space="preserve">Boolean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llConstituentsAreCovere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false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&lt;String&gt; MDNF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&lt;String</w:t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&gt;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whil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!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llConstituentsAreCovere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inConstituentOnesQuantity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eger.MAX_VALU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&lt;Integer&gt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inConstituentOnesNumber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&lt;Integer</w:t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&gt;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j = 0; j&lt;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overingTabl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[0].length; j++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!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overedConstituent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[j]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ConstituentOnesQuantity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0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overingTable.length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++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overingTabl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][j]==1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ConstituentOnesQuantity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++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ConstituentOnesQuantity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inConstituentOnesQuantity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inConstituentOnesQuantity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ConstituentOnesQuantity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MinConstituentOnesNumbers.clea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ConstituentOnesQuantity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==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inConstituentOnesQuantity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MinConstituentOnesNumbers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j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axUncoveredConstituentsQuantity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0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axUncoveredConstituentsNumb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0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j = 0; j&lt;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inConstituentOnesNumbers.siz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; j++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&lt;Integer&gt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ConstituentCoveringImplicantsNumber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&lt;Integer</w:t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&gt;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k = 0; k&lt;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overingTable.length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 k++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overingTabl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[k][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inConstituentOnesNumbers.ge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j)] == 1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CurrentConstituentCoveringImplicantsNumbers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k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&lt;Integer&gt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ConstituentCoveringConstituentsNumber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&lt;Integer</w:t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&gt;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 k = 0; k&lt;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ConstituentCoveringImplicantsNumbers.siz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; k++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 l = 0; l&lt;CoveringTable[CurrentConstituentCoveringImplicantsNumbers.get(k)].length; l++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(CoveringTable[CurrentConstituentCoveringImplicantsNumbers.get(k)][l]==1) &amp;&amp; (!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overedConstituent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[l]) &amp;&amp; (!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ConstituentCoveringConstituentsNumbers.contain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l))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CurrentConstituentCoveringConstituentsNumbers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l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CurrentConstituentCoveringConstituentsNumbers.size()&gt;MaxUncoveredConstituentsQuantity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axUncoveredConstituentsQuantity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CurrentConstituentCoveringConstituentsNumbers.siz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axUncoveredConstituentsNumb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MinConstituentOnesNumbers.ge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j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overingTable.length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++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overingTabl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][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axUncoveredConstituentsNumb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]==1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MDNF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TDNF.ge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j = 0; j&lt;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overedConstituents.length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 j++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overingTabl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][j]==1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overedConstituent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[j] = true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llConstituentsAreCovere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true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overedConstituents.length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++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!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overedConstituent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]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llConstituentsAreCovere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false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break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String[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]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MDNF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String[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DNF.siz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]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MDNF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MDNF.toArray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ArrayMDNF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return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MDNF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SignalsQuantityForOR3 =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onstituents.length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whil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SignalsQuantityForOR3&gt;3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SignalsQuantityForOR3%3==0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SignalsQuantityForOR3 = SignalsQuantityForOR3/3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else</w:t>
      </w:r>
      <w:proofErr w:type="gramEnd"/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SignalsQuantityForOR3 = SignalsQuantityForOR3/3+1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SignalsQuantity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+= SignalsQuantityForOR3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!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negativeSignalsNames.isEmpty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() ||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SignalsQuantity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!=0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Result += "signal "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negativeSignalsNames.siz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()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++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==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negativeSignalsNames.siz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-1)) &amp;&amp;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SignalsQuantity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==0)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Result += "S"+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+</w:t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" :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bit;\n"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else</w:t>
      </w:r>
      <w:proofErr w:type="gramEnd"/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Result += "not"+</w:t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negativeSignalsNames.ge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+", "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1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&lt;=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SignalsQuantity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++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!=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SignalsQuantity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Result += "S"+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+", "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else</w:t>
      </w:r>
      <w:proofErr w:type="gramEnd"/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Result += "S"+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+</w:t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" :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bit;\n"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Result += "begin\n"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negativeSignalsNames.siz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()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++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Result += "\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tno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"+</w:t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negativeSignalsNames.ge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+" &lt;= not "+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negativeSignalsNames.ge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+";\n"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LabelCoun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1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SignalCoun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1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&lt;String&gt; SignalsNamesForOR3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&lt;String</w:t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&gt;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onstituents.length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++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&lt;String&gt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SignalsName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&lt;String</w:t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&gt;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j = 0; j&lt;Constituents[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].length(); j++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Constituents[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harA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j)!='-'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Constituents[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harA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j)=='0'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CurrentSignalsNames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"not"+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putSignal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[j]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else</w:t>
      </w:r>
      <w:proofErr w:type="gramEnd"/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CurrentSignalsNames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InputSignal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[j]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whil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SignalsNames.siz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&gt;3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AND3Quantity = 0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SignalsNames.siz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%3==0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 xml:space="preserve">AND3Quantity = </w:t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CurrentSignalsNames.siz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/3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else</w:t>
      </w:r>
      <w:proofErr w:type="gramEnd"/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 xml:space="preserve">AND3Quantity = </w:t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CurrentSignalsNames.siz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/3+1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&lt;String&gt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TempSignalsName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&lt;String</w:t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&gt;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k = 0; k&lt;AND3Quantity; k++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Result += "\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t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"</w:t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+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LabelCoun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++)+": entity AND3(BEH) port map ("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l = 3*k; l&lt;3*k+3; l++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l&gt;=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SignalsNames.siz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 xml:space="preserve">Result += </w:t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CurrentSignalsNames.ge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CurrentSignalsNames.siz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-1)+", "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else</w:t>
      </w:r>
      <w:proofErr w:type="gramEnd"/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 xml:space="preserve">Result += </w:t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CurrentSignalsNames.ge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l)+", "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Result += "S"+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SignalCoun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+")</w:t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;\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n"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TempSignalsNames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"S"+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SignalCoun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++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SignalsName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TempSignalsName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Result += "\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t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"</w:t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+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LabelCoun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++)+": entity AND3(BEH) port map ("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l = 0; l&lt;3; l++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l&gt;=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SignalsNames.siz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 xml:space="preserve">Result += </w:t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CurrentSignalsNames.ge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CurrentSignalsNames.siz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-1)+", "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else</w:t>
      </w:r>
      <w:proofErr w:type="gramEnd"/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 xml:space="preserve">Result += </w:t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CurrentSignalsNames.ge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l)+", "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Result += "S"+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SignalCoun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+")</w:t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;\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n"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SignalsNamesForOR3.add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"S"+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SignalCoun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++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while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SignalsNamesForOR3.size()&gt;3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OR3Quantity = 0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SignalsNamesForOR3.size()%3==0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 xml:space="preserve">OR3Quantity = </w:t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SignalsNamesForOR3.size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/3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else</w:t>
      </w:r>
      <w:proofErr w:type="gramEnd"/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 xml:space="preserve">OR3Quantity = </w:t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SignalsNamesForOR3.size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/3+1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&lt;String&gt;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TempSignalsName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ayLis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&lt;String</w:t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&gt;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k = 0; k&lt;OR3Quantity; k++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Result += "\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t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"</w:t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+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LabelCoun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++)+": entity OR3(BEH) port map ("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l = 3*k; l&lt;3*k+3; l++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l&gt;=SignalsNamesForOR3.size()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 xml:space="preserve">Result += </w:t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SignalsNamesForOR3.get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SignalsNamesForOR3.size()-1)+", "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else</w:t>
      </w:r>
      <w:proofErr w:type="gramEnd"/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 xml:space="preserve">Result += </w:t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SignalsNamesForOR3.get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l)+", "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Result += "S"+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SignalCoun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+")</w:t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;\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n"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TempSignalsNames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"S"+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SignalCoun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++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 xml:space="preserve">SignalsNamesForOR3 =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TempSignalsName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Result += "\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tL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"</w:t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+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LabelCoun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++)+": entity OR3(BEH) port map ("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l = 0; l&lt;3; l++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l&gt;=SignalsNamesForOR3.size()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 xml:space="preserve">Result += </w:t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SignalsNamesForOR3.get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SignalsNamesForOR3.size()-1)+", "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else</w:t>
      </w:r>
      <w:proofErr w:type="gramEnd"/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 xml:space="preserve">Result += </w:t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SignalsNamesForOR3.get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l)+", "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 xml:space="preserve">Result +=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FunctionNam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+")</w:t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;\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n"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Result += "end BEH</w:t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;\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n\n"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return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Result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6B5F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ResultList.ad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ISNames.substring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(0,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SNames.length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String[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]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ResultArray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new String[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ResultList.siz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]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ResultArray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ResultList.toArray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ResultArray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return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ResultArray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6B5F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bAddOutArrow.addActionListen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ctionListen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void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ctionPerforme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ctionEve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e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owNodePropertiesDialog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Dialog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currentDialog</w:t>
      </w:r>
      <w:proofErr w:type="spellEnd"/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rrowNodePropertiesDialog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ainWindow.thi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, 1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Dialog.isDisplayabl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lsaPanel.addDrawObjec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OutArrowNod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urrentDialog.getNodeNumb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currentDialog.dispos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bSaveLSA.addActionListen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ctionListen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void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ctionPerforme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ctionEve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e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lsaPanel.isCorrectInpu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FileChoosingDialog.setFileFil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LSAF_Fil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JFileChooser.APPROVE_OPTION==FileChoosingDialog.showSaveDialog(MainWindow.this)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try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FileChoosingDialog.getSelectedFile().getName().endsWith(".lsaf")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outObject</w:t>
      </w:r>
      <w:proofErr w:type="spellEnd"/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ObjectOutputStream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new FileOutputStream(FileChoosingDialog.getSelectedFile().getPath()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else</w:t>
      </w:r>
      <w:proofErr w:type="gramEnd"/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outObject</w:t>
      </w:r>
      <w:proofErr w:type="spellEnd"/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ObjectOutputStream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new FileOutputStream(FileChoosingDialog.getSelectedFile().getPath()+".lsaf"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outObject.writeObjec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lsaPanel.getDrawObject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outObject.writeObjec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lsaPanel.getCoherenceMatrix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outObject.clos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 catch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FileNotFoundExcepti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e1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e1.printStackTrace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JOptionPane.showMessageDialog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MainWindow.thi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, "Can't Save Algorithm."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 catch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OExcepti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e1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e1.printStackTrace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JOptionPane.showMessageDialog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MainWindow.thi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, "Can't Save Algorithm."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else</w:t>
      </w:r>
      <w:proofErr w:type="gramEnd"/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JOptionPane.showMessageDialog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MainWindow.thi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, "Can't Save Algorithm."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bOpenLSA.addActionListen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ctionListen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SuppressWarning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"unchecked"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void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ctionPerforme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ctionEve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e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FileChoosingDialog.setFileFil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LSAF_Fil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JFileChooser.APPROVE_OPTION==FileChoosingDialog.showOpenDialog(MainWindow.this)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try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FileChoosingDialog.getSelectedFile().getName().endsWith(".lsaf")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inObject</w:t>
      </w:r>
      <w:proofErr w:type="spellEnd"/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ObjectInputStream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new FileInputStream(FileChoosingDialog.getSelectedFile().getPath()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else</w:t>
      </w:r>
      <w:proofErr w:type="gramEnd"/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inObject</w:t>
      </w:r>
      <w:proofErr w:type="spellEnd"/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ObjectInputStream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new FileInputStream(FileChoosingDialog.getSelectedFile().getPath()+".lsaf"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lsaPanel.addObjectsFromFile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(ArrayList&lt;AbstractNode&gt;)inObject.readObject(),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[][])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nObject.readObjec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inObject.clos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 catch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FileNotFoundExcepti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e1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JOptionPane.showMessageDialog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MainWindow.thi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, "File Not Found."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 catch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OExcepti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e1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JOptionPane.showMessageDialog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MainWindow.thi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, "Can't Open Algorithm."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 catch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ClassNotFoundExcepti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e1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JOptionPane.showMessageDialog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MainWindow.thi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, "Wrong File Format."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bMarkMG.addActionListen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ctionListen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void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ctionPerforme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ctionEve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e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!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gPanel.getDrawObject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.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sEmpty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mgPanel.setGrayCod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!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fMiliGraph.isVisibl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fMiliGraph.setVisibl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true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else</w:t>
      </w:r>
      <w:proofErr w:type="gramEnd"/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JOptionPane.showMessageDialog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MainWindow.thi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"Can't Mark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il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Graph."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bDrawMG.addActionListen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ctionListen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void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ctionPerforme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ctionEve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e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lsaPanel.isCorrectInpu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mgPanel.addDrawObject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lsaPanel.getMiliDrawObject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!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fMiliGraph.isVisibl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fMiliGraph.setVisibl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true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else</w:t>
      </w:r>
      <w:proofErr w:type="gramEnd"/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JOptionPane.showMessageDialog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MainWindow.thi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"Can't Dra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ili'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Graph."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bSaveMG.addActionListen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ctionListen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void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ctionPerforme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ctionEve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e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!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gPanel.getDrawObject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.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sEmpty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FileChoosingDialog.setFileFil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GF_Fil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JFileChooser.APPROVE_OPTION==FileChoosingDialog.showSaveDialog(MainWindow.this)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try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FileChoosingDialog.getSelectedFile().getName().endsWith(".mgf")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outText</w:t>
      </w:r>
      <w:proofErr w:type="spellEnd"/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BufferedWri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(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FileWri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FileChoosingDialog.getSelectedFil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.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etPath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else</w:t>
      </w:r>
      <w:proofErr w:type="gramEnd"/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outText</w:t>
      </w:r>
      <w:proofErr w:type="spellEnd"/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BufferedWri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new FileWriter(FileChoosingDialog.getSelectedFile().getPath()+".mgf"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outText.writ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mgPanel.getGraphTextForma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outText.clos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 catch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FileNotFoundExcepti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e1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e1.printStackTrace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JOptionPane.showMessageDialog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MainWindow.thi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"Can't Save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il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Graph."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 catch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IOExcepti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e1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e1.printStackTrace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JOptionPane.showMessageDialog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MainWindow.thi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"Can't Save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il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Graph."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else</w:t>
      </w:r>
      <w:proofErr w:type="gramEnd"/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JOptionPane.showMessageDialog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MainWindow.thi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, "Can't Save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ili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Graph."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bOpenMG.addActionListen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ctionListen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void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ctionPerforme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ActionEve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e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FileChoosingDialog.setFileFil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MGF_Filt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JFileChooser.APPROVE_OPTION==FileChoosingDialog.showOpenDialog(MainWindow.this)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try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FileChoosingDialog.getSelectedFile().getName().endsWith(".mgf")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inText</w:t>
      </w:r>
      <w:proofErr w:type="spellEnd"/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BufferedRead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(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FileRead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FileChoosingDialog.getSelectedFil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.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getPath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else</w:t>
      </w:r>
      <w:proofErr w:type="gramEnd"/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inText</w:t>
      </w:r>
      <w:proofErr w:type="spellEnd"/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= 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BufferedRead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new FileReader(FileChoosingDialog.getSelectedFile().getPath()+".mgf")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mgPanel.addDrawObjectsFromString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inTex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!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fMiliGraph.isVisibl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fMiliGraph.setVisibl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true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 catch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FileNotFoundException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e1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JOptionPane.showMessageDialog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A23504">
        <w:rPr>
          <w:rFonts w:ascii="Times New Roman" w:hAnsi="Times New Roman" w:cs="Times New Roman"/>
          <w:sz w:val="16"/>
          <w:szCs w:val="16"/>
        </w:rPr>
        <w:t>MainWindow.this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, "File Not Found."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lsaPanel.addKeyListen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new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KeyListener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void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keyPresse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KeyEve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e) {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e.getKeyCod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)==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KeyEvent.VK_DELET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)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A23504">
        <w:rPr>
          <w:rFonts w:ascii="Times New Roman" w:hAnsi="Times New Roman" w:cs="Times New Roman"/>
          <w:sz w:val="16"/>
          <w:szCs w:val="16"/>
        </w:rPr>
        <w:t>lsaPanel.removeSelectedNode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>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void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keyRelease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KeyEve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e) {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23504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A23504">
        <w:rPr>
          <w:rFonts w:ascii="Times New Roman" w:hAnsi="Times New Roman" w:cs="Times New Roman"/>
          <w:sz w:val="16"/>
          <w:szCs w:val="16"/>
        </w:rPr>
        <w:t xml:space="preserve"> void 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keyTyped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23504">
        <w:rPr>
          <w:rFonts w:ascii="Times New Roman" w:hAnsi="Times New Roman" w:cs="Times New Roman"/>
          <w:sz w:val="16"/>
          <w:szCs w:val="16"/>
        </w:rPr>
        <w:t>KeyEvent</w:t>
      </w:r>
      <w:proofErr w:type="spellEnd"/>
      <w:r w:rsidRPr="00A23504">
        <w:rPr>
          <w:rFonts w:ascii="Times New Roman" w:hAnsi="Times New Roman" w:cs="Times New Roman"/>
          <w:sz w:val="16"/>
          <w:szCs w:val="16"/>
        </w:rPr>
        <w:t xml:space="preserve"> e) {}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</w:r>
      <w:r w:rsidRPr="00A23504">
        <w:rPr>
          <w:rFonts w:ascii="Times New Roman" w:hAnsi="Times New Roman" w:cs="Times New Roman"/>
          <w:sz w:val="16"/>
          <w:szCs w:val="16"/>
        </w:rPr>
        <w:tab/>
        <w:t>});</w:t>
      </w:r>
    </w:p>
    <w:p w:rsidR="00F42F22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ab/>
        <w:t>}</w:t>
      </w:r>
    </w:p>
    <w:p w:rsidR="00F702D1" w:rsidRPr="00A23504" w:rsidRDefault="00F42F22" w:rsidP="003B2E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3504">
        <w:rPr>
          <w:rFonts w:ascii="Times New Roman" w:hAnsi="Times New Roman" w:cs="Times New Roman"/>
          <w:sz w:val="16"/>
          <w:szCs w:val="16"/>
        </w:rPr>
        <w:t>}</w:t>
      </w:r>
    </w:p>
    <w:p w:rsidR="001C41C4" w:rsidRPr="00A23504" w:rsidRDefault="001C41C4" w:rsidP="003B2EED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702D1" w:rsidRPr="00D805A9" w:rsidRDefault="00A10748" w:rsidP="00BA24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235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A24B3" w:rsidRPr="00A23504">
        <w:rPr>
          <w:rFonts w:ascii="Times New Roman" w:hAnsi="Times New Roman" w:cs="Times New Roman"/>
          <w:sz w:val="28"/>
          <w:szCs w:val="28"/>
          <w:lang w:val="uk-UA"/>
        </w:rPr>
        <w:t>исновок</w:t>
      </w:r>
      <w:r w:rsidRPr="00A235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A24B3" w:rsidRPr="00A23504">
        <w:rPr>
          <w:rFonts w:ascii="Times New Roman" w:hAnsi="Times New Roman" w:cs="Times New Roman"/>
          <w:sz w:val="28"/>
          <w:szCs w:val="28"/>
          <w:lang w:val="uk-UA"/>
        </w:rPr>
        <w:t>під час виконання даної лабораторної роботи були отримані навички  з  автоматизації  процедури  розмітки  алгоритмів за методом Мілі та графічного відображення графу переходів</w:t>
      </w:r>
      <w:r w:rsidR="00D805A9" w:rsidRPr="00A2350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805A9">
        <w:rPr>
          <w:rFonts w:ascii="Times New Roman" w:hAnsi="Times New Roman" w:cs="Times New Roman"/>
          <w:sz w:val="28"/>
          <w:szCs w:val="28"/>
          <w:lang w:val="uk-UA"/>
        </w:rPr>
        <w:t xml:space="preserve">Також були реалізовані функції </w:t>
      </w:r>
      <w:r w:rsidR="00D805A9" w:rsidRPr="00D805A9">
        <w:rPr>
          <w:rFonts w:ascii="Times New Roman" w:hAnsi="Times New Roman" w:cs="Times New Roman"/>
          <w:sz w:val="28"/>
          <w:szCs w:val="28"/>
          <w:lang w:val="uk-UA"/>
        </w:rPr>
        <w:t>збереження/відновлення графу переходів</w:t>
      </w:r>
      <w:r w:rsidR="00D805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F702D1" w:rsidRPr="00D805A9" w:rsidSect="00A23504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>
    <w:useFELayout/>
  </w:compat>
  <w:rsids>
    <w:rsidRoot w:val="00306D82"/>
    <w:rsid w:val="000055AB"/>
    <w:rsid w:val="000C3A3B"/>
    <w:rsid w:val="00100EEC"/>
    <w:rsid w:val="00146CCA"/>
    <w:rsid w:val="00184BAF"/>
    <w:rsid w:val="001C41C4"/>
    <w:rsid w:val="001D49EC"/>
    <w:rsid w:val="00201100"/>
    <w:rsid w:val="00225C04"/>
    <w:rsid w:val="00227FC7"/>
    <w:rsid w:val="00235C70"/>
    <w:rsid w:val="002527F2"/>
    <w:rsid w:val="002C6CE9"/>
    <w:rsid w:val="003006D5"/>
    <w:rsid w:val="00306D82"/>
    <w:rsid w:val="003725AF"/>
    <w:rsid w:val="003B2EED"/>
    <w:rsid w:val="00412E8A"/>
    <w:rsid w:val="00426B8E"/>
    <w:rsid w:val="00445F4E"/>
    <w:rsid w:val="0045191E"/>
    <w:rsid w:val="00483137"/>
    <w:rsid w:val="00487614"/>
    <w:rsid w:val="00492EED"/>
    <w:rsid w:val="004C3368"/>
    <w:rsid w:val="004D55AE"/>
    <w:rsid w:val="00536939"/>
    <w:rsid w:val="00553B1D"/>
    <w:rsid w:val="005801A4"/>
    <w:rsid w:val="00580A1F"/>
    <w:rsid w:val="005902FA"/>
    <w:rsid w:val="005B1A2C"/>
    <w:rsid w:val="005C3D15"/>
    <w:rsid w:val="005E326A"/>
    <w:rsid w:val="005E58BC"/>
    <w:rsid w:val="00604347"/>
    <w:rsid w:val="00653E0E"/>
    <w:rsid w:val="006972EC"/>
    <w:rsid w:val="006B1E6D"/>
    <w:rsid w:val="006B5F1A"/>
    <w:rsid w:val="006F2307"/>
    <w:rsid w:val="00700555"/>
    <w:rsid w:val="007276C6"/>
    <w:rsid w:val="00744A4C"/>
    <w:rsid w:val="007A6388"/>
    <w:rsid w:val="007D44CB"/>
    <w:rsid w:val="0084610E"/>
    <w:rsid w:val="00856A3F"/>
    <w:rsid w:val="00875B11"/>
    <w:rsid w:val="00897783"/>
    <w:rsid w:val="008A313E"/>
    <w:rsid w:val="008B6053"/>
    <w:rsid w:val="008C7426"/>
    <w:rsid w:val="008E641C"/>
    <w:rsid w:val="008E7108"/>
    <w:rsid w:val="008F3E8F"/>
    <w:rsid w:val="00957D53"/>
    <w:rsid w:val="00966076"/>
    <w:rsid w:val="00972A12"/>
    <w:rsid w:val="009857A2"/>
    <w:rsid w:val="00986E5D"/>
    <w:rsid w:val="009A1624"/>
    <w:rsid w:val="009A224E"/>
    <w:rsid w:val="009A4BE6"/>
    <w:rsid w:val="009D3D4D"/>
    <w:rsid w:val="00A10748"/>
    <w:rsid w:val="00A1253A"/>
    <w:rsid w:val="00A23504"/>
    <w:rsid w:val="00A372D6"/>
    <w:rsid w:val="00A65627"/>
    <w:rsid w:val="00AD2394"/>
    <w:rsid w:val="00B44D6A"/>
    <w:rsid w:val="00B57C0B"/>
    <w:rsid w:val="00B7539D"/>
    <w:rsid w:val="00B765DF"/>
    <w:rsid w:val="00B854D4"/>
    <w:rsid w:val="00BA24B3"/>
    <w:rsid w:val="00BB2E34"/>
    <w:rsid w:val="00BE106E"/>
    <w:rsid w:val="00C2270C"/>
    <w:rsid w:val="00C356A1"/>
    <w:rsid w:val="00C65381"/>
    <w:rsid w:val="00D141D8"/>
    <w:rsid w:val="00D16074"/>
    <w:rsid w:val="00D40763"/>
    <w:rsid w:val="00D47A87"/>
    <w:rsid w:val="00D805A9"/>
    <w:rsid w:val="00DB178D"/>
    <w:rsid w:val="00DB7847"/>
    <w:rsid w:val="00DC0BE7"/>
    <w:rsid w:val="00DD1903"/>
    <w:rsid w:val="00DF02BA"/>
    <w:rsid w:val="00DF7967"/>
    <w:rsid w:val="00E25AF5"/>
    <w:rsid w:val="00EF16BB"/>
    <w:rsid w:val="00F42F22"/>
    <w:rsid w:val="00F56B02"/>
    <w:rsid w:val="00F702D1"/>
    <w:rsid w:val="00F91276"/>
    <w:rsid w:val="00F9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E3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80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44BD-FA74-4319-B554-5C3229FD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14664</Words>
  <Characters>8360</Characters>
  <Application>Microsoft Office Word</Application>
  <DocSecurity>0</DocSecurity>
  <Lines>6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</Company>
  <LinksUpToDate>false</LinksUpToDate>
  <CharactersWithSpaces>2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</dc:creator>
  <cp:keywords/>
  <dc:description/>
  <cp:lastModifiedBy>Edemus</cp:lastModifiedBy>
  <cp:revision>99</cp:revision>
  <cp:lastPrinted>2011-01-10T13:25:00Z</cp:lastPrinted>
  <dcterms:created xsi:type="dcterms:W3CDTF">2009-09-21T20:29:00Z</dcterms:created>
  <dcterms:modified xsi:type="dcterms:W3CDTF">2011-01-10T13:25:00Z</dcterms:modified>
</cp:coreProperties>
</file>